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43693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</w:t>
      </w:r>
      <w:r w:rsidR="0044087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72</w:t>
      </w:r>
      <w:r w:rsidR="0043693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436932"/>
    <w:rsid w:val="0044087A"/>
    <w:rsid w:val="00464E53"/>
    <w:rsid w:val="004B0DC6"/>
    <w:rsid w:val="00530CB2"/>
    <w:rsid w:val="00544E75"/>
    <w:rsid w:val="00580E56"/>
    <w:rsid w:val="005B3615"/>
    <w:rsid w:val="0062692D"/>
    <w:rsid w:val="0066590D"/>
    <w:rsid w:val="006E0CEB"/>
    <w:rsid w:val="006F56D9"/>
    <w:rsid w:val="00762C8B"/>
    <w:rsid w:val="00787F25"/>
    <w:rsid w:val="007B0A38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C0A8-19D0-46AA-A21A-F338792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84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3</cp:revision>
  <cp:lastPrinted>2017-01-11T14:08:00Z</cp:lastPrinted>
  <dcterms:created xsi:type="dcterms:W3CDTF">2016-06-09T12:20:00Z</dcterms:created>
  <dcterms:modified xsi:type="dcterms:W3CDTF">2018-09-21T09:50:00Z</dcterms:modified>
</cp:coreProperties>
</file>